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F5D61C4" w:rsidR="00DF4FD8" w:rsidRPr="002E58E1" w:rsidRDefault="00882A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414168" w:rsidR="00150E46" w:rsidRPr="00012AA2" w:rsidRDefault="00882A4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4176CB" w:rsidR="00150E46" w:rsidRPr="00927C1B" w:rsidRDefault="00882A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D8DDEB" w:rsidR="00150E46" w:rsidRPr="00927C1B" w:rsidRDefault="00882A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CA57EE" w:rsidR="00150E46" w:rsidRPr="00927C1B" w:rsidRDefault="00882A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C953EE" w:rsidR="00150E46" w:rsidRPr="00927C1B" w:rsidRDefault="00882A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53EC90" w:rsidR="00150E46" w:rsidRPr="00927C1B" w:rsidRDefault="00882A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A3CDD7" w:rsidR="00150E46" w:rsidRPr="00927C1B" w:rsidRDefault="00882A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AD3568" w:rsidR="00150E46" w:rsidRPr="00927C1B" w:rsidRDefault="00882A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7C70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E360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E743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0C11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0BCD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CA68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2D3789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4A03E8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E371ED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E70474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01DE82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E8D468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76A141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5F4510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698F23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F54A09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41DBAE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18AF2C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C73FAD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E38F32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C6FD1A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099534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7C972A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DC6742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BD40CE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AAEE6D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905DD7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5B3E29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045CC2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D61499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DE2D99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7B9389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753CB1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7E8AC7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D2B17B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819870B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07D4DE5" w:rsidR="00324982" w:rsidRPr="004B120E" w:rsidRDefault="00882A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22215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09112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8786E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F43D7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AB86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2A4A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76 Calendar</dc:title>
  <dc:subject>Free printable July 1876 Calendar</dc:subject>
  <dc:creator>General Blue Corporation</dc:creator>
  <keywords>July 1876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